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C20D58" w14:textId="77777777"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14:paraId="6D86C8F3" w14:textId="77777777"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proofErr w:type="spellStart"/>
      <w:r w:rsidR="00C61EC5">
        <w:rPr>
          <w:i/>
        </w:rPr>
        <w:t>г.Электросталь</w:t>
      </w:r>
      <w:proofErr w:type="spellEnd"/>
      <w:r w:rsidR="00C61EC5">
        <w:rPr>
          <w:i/>
        </w:rPr>
        <w:t xml:space="preserve">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D61291">
        <w:rPr>
          <w:i/>
        </w:rPr>
        <w:t>Октябрьская</w:t>
      </w:r>
      <w:r w:rsidR="00FF2853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0366CA">
        <w:rPr>
          <w:i/>
        </w:rPr>
        <w:t>2</w:t>
      </w:r>
      <w:r w:rsidR="00784FA1">
        <w:rPr>
          <w:i/>
        </w:rPr>
        <w:t>9</w:t>
      </w:r>
    </w:p>
    <w:p w14:paraId="66D80644" w14:textId="77777777" w:rsidR="00384563" w:rsidRPr="009E1400" w:rsidRDefault="00384563" w:rsidP="00384563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 xml:space="preserve">», выполняя требования Жилищного кодекса РФ и договора управления многоквартирным домом, представляет отчет о </w:t>
      </w:r>
      <w:r w:rsidR="0081389E">
        <w:rPr>
          <w:sz w:val="26"/>
          <w:szCs w:val="26"/>
        </w:rPr>
        <w:t>своей деятельности за 2020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14:paraId="08753F70" w14:textId="77777777" w:rsidR="00D61291" w:rsidRDefault="00384563" w:rsidP="00384563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>,</w:t>
      </w:r>
      <w:r w:rsidR="00EB5368" w:rsidRPr="00C115B7">
        <w:t xml:space="preserve"> </w:t>
      </w:r>
      <w:r w:rsidR="00EB5368" w:rsidRPr="00EB5368">
        <w:rPr>
          <w:i/>
        </w:rPr>
        <w:t xml:space="preserve">ул. </w:t>
      </w:r>
      <w:r w:rsidR="00D61291" w:rsidRPr="00D61291">
        <w:rPr>
          <w:i/>
        </w:rPr>
        <w:t>Октябрьская д .</w:t>
      </w:r>
      <w:r w:rsidR="00784FA1">
        <w:rPr>
          <w:i/>
        </w:rPr>
        <w:t>29</w:t>
      </w:r>
    </w:p>
    <w:p w14:paraId="150F7246" w14:textId="77777777"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14:paraId="0C9F9EF4" w14:textId="77777777"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384563">
        <w:rPr>
          <w:rFonts w:ascii="Times New Roman" w:hAnsi="Times New Roman" w:cs="Times New Roman"/>
          <w:sz w:val="24"/>
          <w:szCs w:val="24"/>
        </w:rPr>
        <w:t>1903,10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384563">
        <w:rPr>
          <w:rFonts w:ascii="Times New Roman" w:hAnsi="Times New Roman" w:cs="Times New Roman"/>
          <w:sz w:val="24"/>
          <w:szCs w:val="24"/>
        </w:rPr>
        <w:t>площадь МОП – 191,8</w:t>
      </w:r>
      <w:r w:rsidR="00384563" w:rsidRPr="00395390">
        <w:rPr>
          <w:rFonts w:ascii="Times New Roman" w:hAnsi="Times New Roman" w:cs="Times New Roman"/>
          <w:sz w:val="24"/>
          <w:szCs w:val="24"/>
        </w:rPr>
        <w:t xml:space="preserve"> </w:t>
      </w:r>
      <w:r w:rsidR="00384563" w:rsidRPr="00EB5368">
        <w:rPr>
          <w:rFonts w:ascii="Times New Roman" w:hAnsi="Times New Roman" w:cs="Times New Roman"/>
          <w:sz w:val="24"/>
          <w:szCs w:val="24"/>
        </w:rPr>
        <w:t>м</w:t>
      </w:r>
      <w:r w:rsidR="00384563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84563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9313FA">
        <w:rPr>
          <w:rFonts w:ascii="Times New Roman" w:hAnsi="Times New Roman" w:cs="Times New Roman"/>
          <w:sz w:val="24"/>
          <w:szCs w:val="24"/>
        </w:rPr>
        <w:t>19</w:t>
      </w:r>
      <w:r w:rsidR="00784FA1">
        <w:rPr>
          <w:rFonts w:ascii="Times New Roman" w:hAnsi="Times New Roman" w:cs="Times New Roman"/>
          <w:sz w:val="24"/>
          <w:szCs w:val="24"/>
        </w:rPr>
        <w:t>32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14:paraId="62A1C0F8" w14:textId="77777777" w:rsidR="00384563" w:rsidRPr="00311F48" w:rsidRDefault="00384563" w:rsidP="00384563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г.о. Электросталь № </w:t>
      </w:r>
      <w:r w:rsidR="006B5DF4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6B5DF4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6B5DF4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6B5DF4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6B5DF4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6B5DF4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B5DF4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6B5DF4" w:rsidRPr="00DC5C54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6B5DF4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6B5DF4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7274CB20" w14:textId="77777777" w:rsidR="00384563" w:rsidRPr="009E1400" w:rsidRDefault="00384563" w:rsidP="00384563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14:paraId="05A16D16" w14:textId="77777777" w:rsidR="00384563" w:rsidRPr="009E1400" w:rsidRDefault="00384563" w:rsidP="00384563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 xml:space="preserve">гоквартирного жилого дома в </w:t>
      </w:r>
      <w:r w:rsidR="0081389E">
        <w:rPr>
          <w:b/>
          <w:sz w:val="26"/>
          <w:szCs w:val="26"/>
        </w:rPr>
        <w:t>2020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</w:p>
    <w:p w14:paraId="1CE28C2F" w14:textId="77777777" w:rsidR="006B5DF4" w:rsidRDefault="00384563" w:rsidP="00384563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81389E">
        <w:rPr>
          <w:i/>
          <w:sz w:val="22"/>
          <w:szCs w:val="22"/>
        </w:rPr>
        <w:t>01.01.2020</w:t>
      </w:r>
      <w:r w:rsidR="006B5DF4" w:rsidRPr="009E1400">
        <w:rPr>
          <w:i/>
          <w:sz w:val="22"/>
          <w:szCs w:val="22"/>
        </w:rPr>
        <w:t xml:space="preserve">г. – </w:t>
      </w:r>
      <w:r w:rsidR="006B5DF4" w:rsidRPr="00933A42">
        <w:rPr>
          <w:i/>
          <w:sz w:val="22"/>
          <w:szCs w:val="22"/>
          <w:u w:val="single"/>
        </w:rPr>
        <w:t>_</w:t>
      </w:r>
      <w:r w:rsidR="006B5DF4">
        <w:rPr>
          <w:i/>
          <w:sz w:val="22"/>
          <w:szCs w:val="22"/>
          <w:u w:val="single"/>
        </w:rPr>
        <w:t xml:space="preserve">66 650,86 </w:t>
      </w:r>
      <w:r w:rsidR="006B5DF4" w:rsidRPr="009E1400">
        <w:rPr>
          <w:i/>
          <w:sz w:val="22"/>
          <w:szCs w:val="22"/>
        </w:rPr>
        <w:t xml:space="preserve">руб. </w:t>
      </w:r>
    </w:p>
    <w:p w14:paraId="3A289A7A" w14:textId="1C2DD1D2" w:rsidR="00384563" w:rsidRPr="009E1400" w:rsidRDefault="00384563" w:rsidP="00384563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6B5DF4">
        <w:rPr>
          <w:i/>
          <w:sz w:val="22"/>
          <w:szCs w:val="22"/>
        </w:rPr>
        <w:t>2</w:t>
      </w:r>
      <w:r w:rsidR="0081389E">
        <w:rPr>
          <w:i/>
          <w:sz w:val="22"/>
          <w:szCs w:val="22"/>
        </w:rPr>
        <w:t>1</w:t>
      </w:r>
      <w:r w:rsidRPr="009E1400">
        <w:rPr>
          <w:i/>
          <w:sz w:val="22"/>
          <w:szCs w:val="22"/>
        </w:rPr>
        <w:t xml:space="preserve">г. – </w:t>
      </w:r>
      <w:r w:rsidR="00CB414B">
        <w:rPr>
          <w:i/>
          <w:sz w:val="22"/>
          <w:szCs w:val="22"/>
        </w:rPr>
        <w:t>249 927,86</w:t>
      </w:r>
      <w:r>
        <w:rPr>
          <w:i/>
          <w:sz w:val="22"/>
          <w:szCs w:val="22"/>
          <w:u w:val="single"/>
        </w:rPr>
        <w:t xml:space="preserve"> </w:t>
      </w:r>
      <w:r w:rsidRPr="009E1400">
        <w:rPr>
          <w:i/>
          <w:sz w:val="22"/>
          <w:szCs w:val="22"/>
        </w:rPr>
        <w:t xml:space="preserve">руб. </w:t>
      </w:r>
    </w:p>
    <w:p w14:paraId="42BB0506" w14:textId="77777777"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1581"/>
        <w:gridCol w:w="1455"/>
      </w:tblGrid>
      <w:tr w:rsidR="00050D3F" w:rsidRPr="004E48E2" w14:paraId="16E252A3" w14:textId="77777777" w:rsidTr="004D61E4">
        <w:trPr>
          <w:trHeight w:val="1080"/>
        </w:trPr>
        <w:tc>
          <w:tcPr>
            <w:tcW w:w="6072" w:type="dxa"/>
            <w:shd w:val="clear" w:color="auto" w:fill="auto"/>
          </w:tcPr>
          <w:p w14:paraId="1BBC94B1" w14:textId="77777777"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14:paraId="2CA11827" w14:textId="77777777"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455" w:type="dxa"/>
            <w:shd w:val="clear" w:color="auto" w:fill="auto"/>
          </w:tcPr>
          <w:p w14:paraId="3B285F71" w14:textId="77777777"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551D80" w:rsidRPr="001E3C7F" w14:paraId="7EA8B70B" w14:textId="77777777" w:rsidTr="004D61E4">
        <w:trPr>
          <w:trHeight w:val="336"/>
        </w:trPr>
        <w:tc>
          <w:tcPr>
            <w:tcW w:w="6072" w:type="dxa"/>
            <w:shd w:val="clear" w:color="auto" w:fill="auto"/>
          </w:tcPr>
          <w:p w14:paraId="0388EFDD" w14:textId="77777777" w:rsidR="00551D80" w:rsidRPr="00B35295" w:rsidRDefault="0081389E" w:rsidP="008138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20</w:t>
            </w:r>
            <w:r w:rsidR="00551D80" w:rsidRPr="00B35295">
              <w:rPr>
                <w:sz w:val="26"/>
                <w:szCs w:val="26"/>
              </w:rPr>
              <w:t>г.</w:t>
            </w:r>
            <w:r w:rsidR="00551D8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14:paraId="3766B10D" w14:textId="4B2C8E6C" w:rsidR="00551D80" w:rsidRDefault="00CB414B" w:rsidP="00551D8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57,15</w:t>
            </w:r>
          </w:p>
        </w:tc>
        <w:tc>
          <w:tcPr>
            <w:tcW w:w="1455" w:type="dxa"/>
            <w:shd w:val="clear" w:color="auto" w:fill="auto"/>
          </w:tcPr>
          <w:p w14:paraId="79A3094D" w14:textId="77777777" w:rsidR="00551D80" w:rsidRDefault="00551D80" w:rsidP="00551D8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51D80" w:rsidRPr="001E3C7F" w14:paraId="42E462B7" w14:textId="77777777" w:rsidTr="00181B18">
        <w:trPr>
          <w:trHeight w:val="306"/>
        </w:trPr>
        <w:tc>
          <w:tcPr>
            <w:tcW w:w="6072" w:type="dxa"/>
            <w:shd w:val="clear" w:color="auto" w:fill="auto"/>
          </w:tcPr>
          <w:p w14:paraId="29832CBD" w14:textId="77777777" w:rsidR="00551D80" w:rsidRPr="00B35295" w:rsidRDefault="0081389E" w:rsidP="008138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20</w:t>
            </w:r>
            <w:r w:rsidR="00551D80"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14:paraId="28581F5C" w14:textId="17D50AC1" w:rsidR="00551D80" w:rsidRDefault="00CB414B" w:rsidP="00551D8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3,87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57B7D7F3" w14:textId="6A3CA830" w:rsidR="00551D80" w:rsidRDefault="00CB414B" w:rsidP="00551D8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2,11</w:t>
            </w:r>
          </w:p>
        </w:tc>
      </w:tr>
      <w:tr w:rsidR="00551D80" w:rsidRPr="0053163D" w14:paraId="1FF369E7" w14:textId="77777777" w:rsidTr="004D61E4">
        <w:tc>
          <w:tcPr>
            <w:tcW w:w="6072" w:type="dxa"/>
            <w:shd w:val="clear" w:color="auto" w:fill="auto"/>
          </w:tcPr>
          <w:p w14:paraId="4EABCD5D" w14:textId="77777777" w:rsidR="00551D80" w:rsidRPr="00B35295" w:rsidRDefault="0081389E" w:rsidP="008138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20</w:t>
            </w:r>
            <w:r w:rsidR="00551D80"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14:paraId="2FF23C2F" w14:textId="77777777" w:rsidR="00551D80" w:rsidRDefault="00551D80" w:rsidP="00551D8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55" w:type="dxa"/>
            <w:shd w:val="clear" w:color="auto" w:fill="auto"/>
          </w:tcPr>
          <w:p w14:paraId="7AFB90EA" w14:textId="77777777" w:rsidR="00551D80" w:rsidRDefault="00551D80" w:rsidP="00551D8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6614B" w:rsidRPr="001E3C7F" w14:paraId="78114CC9" w14:textId="77777777" w:rsidTr="003E424E">
        <w:tc>
          <w:tcPr>
            <w:tcW w:w="6072" w:type="dxa"/>
            <w:shd w:val="clear" w:color="auto" w:fill="auto"/>
          </w:tcPr>
          <w:p w14:paraId="5832975C" w14:textId="77777777" w:rsidR="00C6614B" w:rsidRPr="0053163D" w:rsidRDefault="00C6614B" w:rsidP="00C6614B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59976" w14:textId="720304E0" w:rsidR="00C6614B" w:rsidRDefault="00C6614B" w:rsidP="00C6614B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8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D1311" w14:textId="76C7658D" w:rsidR="00C6614B" w:rsidRDefault="00C6614B" w:rsidP="00C6614B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2</w:t>
            </w:r>
          </w:p>
        </w:tc>
      </w:tr>
      <w:tr w:rsidR="00C6614B" w:rsidRPr="001E3C7F" w14:paraId="7954AEBE" w14:textId="77777777" w:rsidTr="003E424E">
        <w:tc>
          <w:tcPr>
            <w:tcW w:w="6072" w:type="dxa"/>
            <w:shd w:val="clear" w:color="auto" w:fill="auto"/>
          </w:tcPr>
          <w:p w14:paraId="4ABBC483" w14:textId="77777777" w:rsidR="00C6614B" w:rsidRPr="00B35295" w:rsidRDefault="00C6614B" w:rsidP="00C6614B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EBB6B" w14:textId="78DF0CFE" w:rsidR="00C6614B" w:rsidRDefault="00C6614B" w:rsidP="00C6614B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,12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8CBF1" w14:textId="5A8FD38C" w:rsidR="00C6614B" w:rsidRDefault="00C6614B" w:rsidP="00C6614B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83</w:t>
            </w:r>
          </w:p>
        </w:tc>
      </w:tr>
      <w:tr w:rsidR="00C6614B" w:rsidRPr="001E3C7F" w14:paraId="7E49A2B3" w14:textId="77777777" w:rsidTr="003E424E">
        <w:trPr>
          <w:trHeight w:val="700"/>
        </w:trPr>
        <w:tc>
          <w:tcPr>
            <w:tcW w:w="6072" w:type="dxa"/>
            <w:shd w:val="clear" w:color="auto" w:fill="auto"/>
          </w:tcPr>
          <w:p w14:paraId="40C0B931" w14:textId="77777777" w:rsidR="00C6614B" w:rsidRPr="00560ED9" w:rsidRDefault="00C6614B" w:rsidP="00C6614B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D648B" w14:textId="200263C9" w:rsidR="00C6614B" w:rsidRDefault="00C6614B" w:rsidP="00C6614B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,9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6F6E0" w14:textId="5AB38F7A" w:rsidR="00C6614B" w:rsidRDefault="00C6614B" w:rsidP="00C6614B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08</w:t>
            </w:r>
          </w:p>
        </w:tc>
      </w:tr>
      <w:tr w:rsidR="00C6614B" w:rsidRPr="001E3C7F" w14:paraId="05F649F1" w14:textId="77777777" w:rsidTr="003E424E">
        <w:tc>
          <w:tcPr>
            <w:tcW w:w="6072" w:type="dxa"/>
            <w:shd w:val="clear" w:color="auto" w:fill="auto"/>
          </w:tcPr>
          <w:p w14:paraId="69F39720" w14:textId="77777777" w:rsidR="00C6614B" w:rsidRPr="00B35295" w:rsidRDefault="00C6614B" w:rsidP="00C6614B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F98842" w14:textId="16BAE512" w:rsidR="00C6614B" w:rsidRDefault="00C6614B" w:rsidP="00C6614B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,2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D1974" w14:textId="3594318F" w:rsidR="00C6614B" w:rsidRDefault="00C6614B" w:rsidP="00C6614B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59</w:t>
            </w:r>
          </w:p>
        </w:tc>
      </w:tr>
      <w:tr w:rsidR="00C6614B" w:rsidRPr="001E3C7F" w14:paraId="4ED253EE" w14:textId="77777777" w:rsidTr="003E424E">
        <w:tc>
          <w:tcPr>
            <w:tcW w:w="6072" w:type="dxa"/>
            <w:shd w:val="clear" w:color="auto" w:fill="auto"/>
          </w:tcPr>
          <w:p w14:paraId="547F4B03" w14:textId="77777777" w:rsidR="00C6614B" w:rsidRPr="0068134B" w:rsidRDefault="00C6614B" w:rsidP="00C6614B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D8F3A" w14:textId="1AF2AF38" w:rsidR="00C6614B" w:rsidRDefault="00C6614B" w:rsidP="00C6614B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,07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C7572" w14:textId="113E068E" w:rsidR="00C6614B" w:rsidRDefault="00C6614B" w:rsidP="00C6614B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4</w:t>
            </w:r>
          </w:p>
        </w:tc>
      </w:tr>
      <w:tr w:rsidR="00C6614B" w:rsidRPr="001E3C7F" w14:paraId="1C70F928" w14:textId="77777777" w:rsidTr="003E424E">
        <w:tc>
          <w:tcPr>
            <w:tcW w:w="6072" w:type="dxa"/>
            <w:shd w:val="clear" w:color="auto" w:fill="auto"/>
          </w:tcPr>
          <w:p w14:paraId="75EAB02B" w14:textId="77777777" w:rsidR="00C6614B" w:rsidRPr="0068134B" w:rsidRDefault="00C6614B" w:rsidP="00C6614B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5523D" w14:textId="6B38BC5A" w:rsidR="00C6614B" w:rsidRDefault="00C6614B" w:rsidP="00C6614B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,78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0C84C" w14:textId="138E33A1" w:rsidR="00C6614B" w:rsidRDefault="00C6614B" w:rsidP="00C6614B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50</w:t>
            </w:r>
          </w:p>
        </w:tc>
      </w:tr>
      <w:tr w:rsidR="00C6614B" w:rsidRPr="001E3C7F" w14:paraId="4A86C909" w14:textId="77777777" w:rsidTr="003E424E">
        <w:tc>
          <w:tcPr>
            <w:tcW w:w="6072" w:type="dxa"/>
            <w:shd w:val="clear" w:color="auto" w:fill="auto"/>
          </w:tcPr>
          <w:p w14:paraId="35133C96" w14:textId="77777777" w:rsidR="00C6614B" w:rsidRPr="003D015F" w:rsidRDefault="00C6614B" w:rsidP="00C6614B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82427" w14:textId="7A9EADB2" w:rsidR="00C6614B" w:rsidRDefault="00C6614B" w:rsidP="00C6614B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9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FC7F4" w14:textId="515F6A40" w:rsidR="00C6614B" w:rsidRDefault="00C6614B" w:rsidP="00C6614B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2</w:t>
            </w:r>
          </w:p>
        </w:tc>
      </w:tr>
      <w:tr w:rsidR="00C6614B" w:rsidRPr="001E3C7F" w14:paraId="622E886C" w14:textId="77777777" w:rsidTr="003E424E">
        <w:tc>
          <w:tcPr>
            <w:tcW w:w="6072" w:type="dxa"/>
            <w:shd w:val="clear" w:color="auto" w:fill="auto"/>
          </w:tcPr>
          <w:p w14:paraId="2FDB3F9A" w14:textId="77777777" w:rsidR="00C6614B" w:rsidRPr="00F96703" w:rsidRDefault="00C6614B" w:rsidP="00C661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3CEEA" w14:textId="347A802C" w:rsidR="00C6614B" w:rsidRDefault="00C6614B" w:rsidP="00C6614B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,7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5A3ED" w14:textId="547BED05" w:rsidR="00C6614B" w:rsidRDefault="00C6614B" w:rsidP="00C6614B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84</w:t>
            </w:r>
          </w:p>
        </w:tc>
      </w:tr>
      <w:tr w:rsidR="00C6614B" w:rsidRPr="001E3C7F" w14:paraId="495BF803" w14:textId="77777777" w:rsidTr="003E424E">
        <w:tc>
          <w:tcPr>
            <w:tcW w:w="6072" w:type="dxa"/>
            <w:shd w:val="clear" w:color="auto" w:fill="auto"/>
          </w:tcPr>
          <w:p w14:paraId="2E348275" w14:textId="77777777" w:rsidR="00C6614B" w:rsidRPr="00F96703" w:rsidRDefault="00C6614B" w:rsidP="00C6614B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D9992" w14:textId="5A93F139" w:rsidR="00C6614B" w:rsidRDefault="00C6614B" w:rsidP="00C6614B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4,47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9526E" w14:textId="3140B581" w:rsidR="00C6614B" w:rsidRDefault="00C6614B" w:rsidP="00C6614B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00</w:t>
            </w:r>
          </w:p>
        </w:tc>
      </w:tr>
    </w:tbl>
    <w:p w14:paraId="684671D1" w14:textId="77777777" w:rsidR="006B5DF4" w:rsidRDefault="00FE0A35" w:rsidP="0081389E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14:paraId="7189455A" w14:textId="77777777" w:rsidR="00384563" w:rsidRDefault="00384563" w:rsidP="00384563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14:paraId="3A367326" w14:textId="77777777" w:rsidR="00384563" w:rsidRPr="00193F7F" w:rsidRDefault="00384563" w:rsidP="00384563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14:paraId="55EC508B" w14:textId="77777777" w:rsidR="00384563" w:rsidRPr="00F7680A" w:rsidRDefault="00384563" w:rsidP="006B5DF4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14:paraId="65DAD93B" w14:textId="77777777" w:rsidR="00384563" w:rsidRPr="00F7680A" w:rsidRDefault="006B5DF4" w:rsidP="00384563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384563" w:rsidRPr="00F7680A">
        <w:rPr>
          <w:b/>
          <w:bCs/>
          <w:u w:val="single"/>
        </w:rPr>
        <w:t>. Дератизация</w:t>
      </w:r>
    </w:p>
    <w:p w14:paraId="17CCAC7D" w14:textId="77777777" w:rsidR="00384563" w:rsidRPr="00F7680A" w:rsidRDefault="00384563" w:rsidP="00384563">
      <w:r w:rsidRPr="00F7680A">
        <w:t xml:space="preserve">      - Проведение контрольных и истребительных мероприятий по   дезинсекции </w:t>
      </w:r>
    </w:p>
    <w:p w14:paraId="2201FB26" w14:textId="77777777" w:rsidR="00384563" w:rsidRPr="00F7680A" w:rsidRDefault="00384563" w:rsidP="00384563">
      <w:r w:rsidRPr="00F7680A">
        <w:t xml:space="preserve">       и дератизации в многоквартирном доме.</w:t>
      </w:r>
    </w:p>
    <w:p w14:paraId="410C9C13" w14:textId="77777777" w:rsidR="00384563" w:rsidRPr="00A11833" w:rsidRDefault="00384563" w:rsidP="00384563">
      <w:pPr>
        <w:rPr>
          <w:b/>
        </w:rPr>
      </w:pPr>
      <w:r w:rsidRPr="00F7680A">
        <w:rPr>
          <w:b/>
        </w:rPr>
        <w:t xml:space="preserve">       </w:t>
      </w:r>
    </w:p>
    <w:p w14:paraId="1BCC5261" w14:textId="77777777" w:rsidR="00384563" w:rsidRPr="00A11833" w:rsidRDefault="006B5DF4" w:rsidP="00384563">
      <w:pPr>
        <w:rPr>
          <w:b/>
          <w:u w:val="single"/>
        </w:rPr>
      </w:pPr>
      <w:r>
        <w:rPr>
          <w:b/>
          <w:u w:val="single"/>
        </w:rPr>
        <w:t>2</w:t>
      </w:r>
      <w:r w:rsidR="00384563" w:rsidRPr="00A11833">
        <w:rPr>
          <w:b/>
          <w:u w:val="single"/>
        </w:rPr>
        <w:t>. ДУ и ППА</w:t>
      </w:r>
      <w:r w:rsidR="00384563">
        <w:rPr>
          <w:b/>
          <w:u w:val="single"/>
        </w:rPr>
        <w:t>, ВДГО</w:t>
      </w:r>
    </w:p>
    <w:p w14:paraId="0881260A" w14:textId="77777777" w:rsidR="00384563" w:rsidRDefault="00384563" w:rsidP="00384563">
      <w:r>
        <w:rPr>
          <w:b/>
        </w:rPr>
        <w:t xml:space="preserve">  </w:t>
      </w:r>
      <w:r w:rsidRPr="00A11833">
        <w:rPr>
          <w:b/>
        </w:rPr>
        <w:t xml:space="preserve">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</w:t>
      </w:r>
    </w:p>
    <w:p w14:paraId="5D9CF618" w14:textId="77777777" w:rsidR="00384563" w:rsidRDefault="00384563" w:rsidP="00384563">
      <w:r>
        <w:t xml:space="preserve">  - </w:t>
      </w:r>
      <w:r w:rsidRPr="00247296">
        <w:t>обслуживание внутридомового газового оборудования,</w:t>
      </w:r>
    </w:p>
    <w:p w14:paraId="6999D3DA" w14:textId="77777777" w:rsidR="00384563" w:rsidRPr="00247296" w:rsidRDefault="00384563" w:rsidP="00384563">
      <w:r>
        <w:t xml:space="preserve">  - </w:t>
      </w:r>
      <w:r w:rsidRPr="00247296">
        <w:t xml:space="preserve"> прочистка </w:t>
      </w:r>
      <w:proofErr w:type="spellStart"/>
      <w:proofErr w:type="gramStart"/>
      <w:r w:rsidRPr="00247296">
        <w:t>вент.каналов</w:t>
      </w:r>
      <w:proofErr w:type="spellEnd"/>
      <w:proofErr w:type="gramEnd"/>
      <w:r w:rsidRPr="00247296">
        <w:t>.</w:t>
      </w:r>
    </w:p>
    <w:p w14:paraId="4D6149EE" w14:textId="77777777" w:rsidR="00384563" w:rsidRPr="00A11833" w:rsidRDefault="00384563" w:rsidP="00384563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14:paraId="285E1358" w14:textId="77777777" w:rsidR="00384563" w:rsidRPr="00A11833" w:rsidRDefault="006B5DF4" w:rsidP="0038456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3</w:t>
      </w:r>
      <w:r w:rsidR="00384563"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14:paraId="3C18CF51" w14:textId="77777777" w:rsidR="00384563" w:rsidRPr="00A11833" w:rsidRDefault="00384563" w:rsidP="00384563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14:paraId="1ED620AF" w14:textId="77777777" w:rsidR="00384563" w:rsidRPr="00A11833" w:rsidRDefault="00384563" w:rsidP="00384563">
      <w:r w:rsidRPr="00A11833">
        <w:t xml:space="preserve">      водоразборной и регулировочной арматуры, отдельных участков </w:t>
      </w:r>
    </w:p>
    <w:p w14:paraId="17B08D47" w14:textId="77777777" w:rsidR="00384563" w:rsidRPr="00A11833" w:rsidRDefault="00384563" w:rsidP="00384563">
      <w:r w:rsidRPr="00A11833">
        <w:t xml:space="preserve">      трубопроводов, теплоотдающих приборов.</w:t>
      </w:r>
    </w:p>
    <w:p w14:paraId="6B289D01" w14:textId="77777777" w:rsidR="00384563" w:rsidRPr="00193F7F" w:rsidRDefault="00384563" w:rsidP="00384563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14:paraId="101C22C2" w14:textId="77777777" w:rsidR="00384563" w:rsidRDefault="00384563" w:rsidP="00384563">
      <w:r w:rsidRPr="00193F7F">
        <w:t xml:space="preserve">       кранов.</w:t>
      </w:r>
    </w:p>
    <w:p w14:paraId="226E1577" w14:textId="77777777" w:rsidR="00384563" w:rsidRPr="00193F7F" w:rsidRDefault="00384563" w:rsidP="00384563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14:paraId="743A376A" w14:textId="77777777" w:rsidR="00384563" w:rsidRDefault="00384563" w:rsidP="00384563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14:paraId="786CDEC2" w14:textId="77777777" w:rsidR="00384563" w:rsidRDefault="00384563" w:rsidP="00384563">
      <w:r>
        <w:t xml:space="preserve">       - Проведение внеплановых осмотров по заливу и порче квартир третьими сторонами.</w:t>
      </w:r>
    </w:p>
    <w:p w14:paraId="03AA9F0F" w14:textId="77777777" w:rsidR="00384563" w:rsidRPr="00193F7F" w:rsidRDefault="00384563" w:rsidP="00384563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14:paraId="43A4A930" w14:textId="77777777" w:rsidR="00384563" w:rsidRDefault="00384563" w:rsidP="00384563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p w14:paraId="1EFB6CC2" w14:textId="77777777" w:rsidR="00384563" w:rsidRDefault="00384563" w:rsidP="00384563">
      <w:r>
        <w:t xml:space="preserve">       - Смена ламп, сена светильников</w:t>
      </w:r>
    </w:p>
    <w:p w14:paraId="2E880B8B" w14:textId="77777777" w:rsidR="00384563" w:rsidRDefault="00384563" w:rsidP="00384563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tbl>
      <w:tblPr>
        <w:tblW w:w="9858" w:type="dxa"/>
        <w:tblInd w:w="113" w:type="dxa"/>
        <w:tblLook w:val="04A0" w:firstRow="1" w:lastRow="0" w:firstColumn="1" w:lastColumn="0" w:noHBand="0" w:noVBand="1"/>
      </w:tblPr>
      <w:tblGrid>
        <w:gridCol w:w="4958"/>
        <w:gridCol w:w="1080"/>
        <w:gridCol w:w="880"/>
        <w:gridCol w:w="1640"/>
        <w:gridCol w:w="1300"/>
      </w:tblGrid>
      <w:tr w:rsidR="00CB414B" w14:paraId="2706162D" w14:textId="77777777" w:rsidTr="00CB414B">
        <w:trPr>
          <w:trHeight w:val="255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7FF9" w14:textId="77777777" w:rsidR="00CB414B" w:rsidRDefault="00CB414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Октябрьская 2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4E32" w14:textId="77777777" w:rsidR="00CB414B" w:rsidRDefault="00CB41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ACBA" w14:textId="77777777" w:rsidR="00CB414B" w:rsidRDefault="00CB41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503C" w14:textId="77777777" w:rsidR="00CB414B" w:rsidRDefault="00CB41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E085" w14:textId="77777777" w:rsidR="00CB414B" w:rsidRDefault="00CB41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CB414B" w14:paraId="55614F15" w14:textId="77777777" w:rsidTr="00CB414B">
        <w:trPr>
          <w:trHeight w:val="255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773E" w14:textId="77777777" w:rsidR="00CB414B" w:rsidRDefault="00CB41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шаровых кранов на холодном водоснабжен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5685" w14:textId="77777777" w:rsidR="00CB414B" w:rsidRDefault="00CB41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13B8" w14:textId="77777777" w:rsidR="00CB414B" w:rsidRDefault="00CB41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46CC" w14:textId="77777777" w:rsidR="00CB414B" w:rsidRDefault="00CB41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6 311,8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C87E" w14:textId="77777777" w:rsidR="00CB414B" w:rsidRDefault="00CB41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0</w:t>
            </w:r>
          </w:p>
        </w:tc>
      </w:tr>
      <w:tr w:rsidR="00CB414B" w14:paraId="43A0A842" w14:textId="77777777" w:rsidTr="00CB414B">
        <w:trPr>
          <w:trHeight w:val="255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B325" w14:textId="77777777" w:rsidR="00CB414B" w:rsidRDefault="00CB41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561B" w14:textId="77777777" w:rsidR="00CB414B" w:rsidRDefault="00CB41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FE1D" w14:textId="77777777" w:rsidR="00CB414B" w:rsidRDefault="00CB41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49C4" w14:textId="77777777" w:rsidR="00CB414B" w:rsidRDefault="00CB41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91,5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DCFE" w14:textId="77777777" w:rsidR="00CB414B" w:rsidRDefault="00CB41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0</w:t>
            </w:r>
          </w:p>
        </w:tc>
      </w:tr>
      <w:tr w:rsidR="00CB414B" w14:paraId="02D768E9" w14:textId="77777777" w:rsidTr="00CB414B">
        <w:trPr>
          <w:trHeight w:val="255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B75C" w14:textId="77777777" w:rsidR="00CB414B" w:rsidRDefault="00CB41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ент.систем</w:t>
            </w:r>
            <w:proofErr w:type="spellEnd"/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048F" w14:textId="77777777" w:rsidR="00CB414B" w:rsidRDefault="00CB41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CE5F" w14:textId="77777777" w:rsidR="00CB414B" w:rsidRDefault="00CB41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E5FA" w14:textId="77777777" w:rsidR="00CB414B" w:rsidRDefault="00CB41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368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B55C" w14:textId="77777777" w:rsidR="00CB414B" w:rsidRDefault="00CB41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0</w:t>
            </w:r>
          </w:p>
        </w:tc>
      </w:tr>
      <w:tr w:rsidR="00CB414B" w14:paraId="32ABFA9E" w14:textId="77777777" w:rsidTr="00CB414B">
        <w:trPr>
          <w:trHeight w:val="255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67FF" w14:textId="77777777" w:rsidR="00CB414B" w:rsidRDefault="00CB41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61B3" w14:textId="77777777" w:rsidR="00CB414B" w:rsidRDefault="00CB41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0C7C" w14:textId="77777777" w:rsidR="00CB414B" w:rsidRDefault="00CB41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BF93" w14:textId="77777777" w:rsidR="00CB414B" w:rsidRDefault="00CB41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75,95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2BAB" w14:textId="77777777" w:rsidR="00CB414B" w:rsidRDefault="00CB41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0</w:t>
            </w:r>
          </w:p>
        </w:tc>
      </w:tr>
      <w:tr w:rsidR="00CB414B" w14:paraId="3AE359B7" w14:textId="77777777" w:rsidTr="00CB414B">
        <w:trPr>
          <w:trHeight w:val="255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3B6B" w14:textId="77777777" w:rsidR="00CB414B" w:rsidRDefault="00CB41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под - смена стеко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3E4E" w14:textId="77777777" w:rsidR="00CB414B" w:rsidRDefault="00CB41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0649" w14:textId="77777777" w:rsidR="00CB414B" w:rsidRDefault="00CB41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F117" w14:textId="77777777" w:rsidR="00CB414B" w:rsidRDefault="00CB41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309,98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DFA4" w14:textId="77777777" w:rsidR="00CB414B" w:rsidRDefault="00CB41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0</w:t>
            </w:r>
          </w:p>
        </w:tc>
      </w:tr>
      <w:tr w:rsidR="00CB414B" w14:paraId="23B0CDA8" w14:textId="77777777" w:rsidTr="00CB414B">
        <w:trPr>
          <w:trHeight w:val="255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91BB" w14:textId="77777777" w:rsidR="00CB414B" w:rsidRDefault="00CB41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шиферной кровл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7B03" w14:textId="77777777" w:rsidR="00CB414B" w:rsidRDefault="00CB41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1840" w14:textId="77777777" w:rsidR="00CB414B" w:rsidRDefault="00CB41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3A53" w14:textId="77777777" w:rsidR="00CB414B" w:rsidRDefault="00CB41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5 965,0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4B5B" w14:textId="77777777" w:rsidR="00CB414B" w:rsidRDefault="00CB41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0</w:t>
            </w:r>
          </w:p>
        </w:tc>
      </w:tr>
      <w:tr w:rsidR="00CB414B" w14:paraId="19742651" w14:textId="77777777" w:rsidTr="00CB414B">
        <w:trPr>
          <w:trHeight w:val="255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7993" w14:textId="77777777" w:rsidR="00CB414B" w:rsidRDefault="00CB41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EA8D" w14:textId="77777777" w:rsidR="00CB414B" w:rsidRDefault="00CB41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D726" w14:textId="77777777" w:rsidR="00CB414B" w:rsidRDefault="00CB41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A1ED" w14:textId="77777777" w:rsidR="00CB414B" w:rsidRDefault="00CB41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436,43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C1C3" w14:textId="77777777" w:rsidR="00CB414B" w:rsidRDefault="00CB41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0</w:t>
            </w:r>
          </w:p>
        </w:tc>
      </w:tr>
      <w:tr w:rsidR="00CB414B" w14:paraId="35CF7935" w14:textId="77777777" w:rsidTr="00CB414B">
        <w:trPr>
          <w:trHeight w:val="255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BF0E" w14:textId="77777777" w:rsidR="00CB414B" w:rsidRDefault="00CB41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3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од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1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3675" w14:textId="77777777" w:rsidR="00CB414B" w:rsidRDefault="00CB41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ED16" w14:textId="77777777" w:rsidR="00CB414B" w:rsidRDefault="00CB41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42E0" w14:textId="77777777" w:rsidR="00CB414B" w:rsidRDefault="00CB41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79,9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7C11" w14:textId="77777777" w:rsidR="00CB414B" w:rsidRDefault="00CB41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0</w:t>
            </w:r>
          </w:p>
        </w:tc>
      </w:tr>
      <w:tr w:rsidR="00CB414B" w14:paraId="5C935CC6" w14:textId="77777777" w:rsidTr="00CB414B">
        <w:trPr>
          <w:trHeight w:val="255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C8C8" w14:textId="77777777" w:rsidR="00CB414B" w:rsidRDefault="00CB41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иагностика внутридомового газового оборуд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9B64" w14:textId="77777777" w:rsidR="00CB414B" w:rsidRDefault="00CB41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132F" w14:textId="77777777" w:rsidR="00CB414B" w:rsidRDefault="00CB41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D355" w14:textId="77777777" w:rsidR="00CB414B" w:rsidRDefault="00CB41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8 552,28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34E1" w14:textId="77777777" w:rsidR="00CB414B" w:rsidRDefault="00CB41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0</w:t>
            </w:r>
          </w:p>
        </w:tc>
      </w:tr>
      <w:tr w:rsidR="00CB414B" w14:paraId="561A9A55" w14:textId="77777777" w:rsidTr="00CB414B">
        <w:trPr>
          <w:trHeight w:val="255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0B3F" w14:textId="77777777" w:rsidR="00CB414B" w:rsidRDefault="00CB41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3844" w14:textId="77777777" w:rsidR="00CB414B" w:rsidRDefault="00CB41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745F" w14:textId="77777777" w:rsidR="00CB414B" w:rsidRDefault="00CB41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6176" w14:textId="77777777" w:rsidR="00CB414B" w:rsidRDefault="00CB41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89,2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DCEF" w14:textId="77777777" w:rsidR="00CB414B" w:rsidRDefault="00CB41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0</w:t>
            </w:r>
          </w:p>
        </w:tc>
      </w:tr>
      <w:tr w:rsidR="00CB414B" w14:paraId="7C20A67D" w14:textId="77777777" w:rsidTr="00CB414B">
        <w:trPr>
          <w:trHeight w:val="255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A317" w14:textId="77777777" w:rsidR="00CB414B" w:rsidRDefault="00CB41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21 - замена автомата, 2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9EFE" w14:textId="77777777" w:rsidR="00CB414B" w:rsidRDefault="00CB41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56DC" w14:textId="77777777" w:rsidR="00CB414B" w:rsidRDefault="00CB41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EE90" w14:textId="77777777" w:rsidR="00CB414B" w:rsidRDefault="00CB41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682,9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16CF" w14:textId="77777777" w:rsidR="00CB414B" w:rsidRDefault="00CB41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0</w:t>
            </w:r>
          </w:p>
        </w:tc>
      </w:tr>
      <w:tr w:rsidR="00CB414B" w14:paraId="5711FC84" w14:textId="77777777" w:rsidTr="00CB414B">
        <w:trPr>
          <w:trHeight w:val="255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F875" w14:textId="77777777" w:rsidR="00CB414B" w:rsidRDefault="00CB41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дверных ручек, петель, шпингал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5B7A" w14:textId="77777777" w:rsidR="00CB414B" w:rsidRDefault="00CB41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08EC" w14:textId="77777777" w:rsidR="00CB414B" w:rsidRDefault="00CB41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2904" w14:textId="77777777" w:rsidR="00CB414B" w:rsidRDefault="00CB41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30 860,03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4BC7" w14:textId="77777777" w:rsidR="00CB414B" w:rsidRDefault="00CB41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0</w:t>
            </w:r>
          </w:p>
        </w:tc>
      </w:tr>
      <w:tr w:rsidR="00CB414B" w14:paraId="0719A246" w14:textId="77777777" w:rsidTr="00CB414B">
        <w:trPr>
          <w:trHeight w:val="255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2B05" w14:textId="77777777" w:rsidR="00CB414B" w:rsidRDefault="00CB41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3B33" w14:textId="77777777" w:rsidR="00CB414B" w:rsidRDefault="00CB41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124E" w14:textId="77777777" w:rsidR="00CB414B" w:rsidRDefault="00CB41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2111" w14:textId="77777777" w:rsidR="00CB414B" w:rsidRDefault="00CB414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 57 223,25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3DDA" w14:textId="77777777" w:rsidR="00CB414B" w:rsidRDefault="00CB41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14:paraId="342FAEC3" w14:textId="77777777" w:rsidR="006B5DF4" w:rsidRPr="00B1181E" w:rsidRDefault="006B5DF4" w:rsidP="00384563">
      <w:pPr>
        <w:rPr>
          <w:color w:val="000000"/>
        </w:rPr>
      </w:pPr>
    </w:p>
    <w:p w14:paraId="24502B75" w14:textId="77777777" w:rsidR="00384563" w:rsidRPr="00017964" w:rsidRDefault="00384563" w:rsidP="00384563"/>
    <w:p w14:paraId="329FFF52" w14:textId="77777777" w:rsidR="00384563" w:rsidRPr="006C15C0" w:rsidRDefault="00384563" w:rsidP="00384563">
      <w:pPr>
        <w:rPr>
          <w:b/>
          <w:u w:val="single"/>
        </w:rPr>
      </w:pPr>
      <w:r>
        <w:t xml:space="preserve">  </w:t>
      </w:r>
      <w:r w:rsidR="006B5DF4">
        <w:rPr>
          <w:b/>
          <w:u w:val="single"/>
        </w:rPr>
        <w:t>4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14:paraId="3F12C222" w14:textId="77777777" w:rsidR="00384563" w:rsidRDefault="00384563" w:rsidP="00384563">
      <w:pPr>
        <w:rPr>
          <w:b/>
        </w:rPr>
      </w:pPr>
    </w:p>
    <w:p w14:paraId="4DAE67EB" w14:textId="77777777" w:rsidR="00384563" w:rsidRPr="002B4066" w:rsidRDefault="00384563" w:rsidP="00384563">
      <w:pPr>
        <w:rPr>
          <w:b/>
        </w:rPr>
      </w:pPr>
      <w:r>
        <w:rPr>
          <w:b/>
        </w:rPr>
        <w:t>Количество заявок, поступивших в АДС</w:t>
      </w:r>
    </w:p>
    <w:p w14:paraId="36D58CD8" w14:textId="77777777" w:rsidR="00384563" w:rsidRDefault="00384563" w:rsidP="0038456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384563" w14:paraId="761265AA" w14:textId="77777777" w:rsidTr="00F41503">
        <w:tc>
          <w:tcPr>
            <w:tcW w:w="4704" w:type="dxa"/>
            <w:shd w:val="clear" w:color="auto" w:fill="auto"/>
          </w:tcPr>
          <w:p w14:paraId="39891894" w14:textId="77777777" w:rsidR="00384563" w:rsidRDefault="00384563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14:paraId="5B80C500" w14:textId="77777777" w:rsidR="00384563" w:rsidRDefault="00384563" w:rsidP="00F41503">
            <w:r>
              <w:t>Количество заявлений</w:t>
            </w:r>
          </w:p>
        </w:tc>
      </w:tr>
      <w:tr w:rsidR="00384563" w14:paraId="47A78BAE" w14:textId="77777777" w:rsidTr="00F41503">
        <w:tc>
          <w:tcPr>
            <w:tcW w:w="4704" w:type="dxa"/>
            <w:shd w:val="clear" w:color="auto" w:fill="auto"/>
          </w:tcPr>
          <w:p w14:paraId="3AD334B4" w14:textId="77777777" w:rsidR="00384563" w:rsidRPr="00017964" w:rsidRDefault="00384563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14:paraId="5399A04D" w14:textId="77777777" w:rsidR="00384563" w:rsidRPr="00017964" w:rsidRDefault="00384563" w:rsidP="00F41503"/>
        </w:tc>
      </w:tr>
      <w:tr w:rsidR="00384563" w14:paraId="5A2A33F4" w14:textId="77777777" w:rsidTr="00F41503">
        <w:tc>
          <w:tcPr>
            <w:tcW w:w="4704" w:type="dxa"/>
            <w:shd w:val="clear" w:color="auto" w:fill="auto"/>
          </w:tcPr>
          <w:p w14:paraId="01A666A9" w14:textId="77777777" w:rsidR="00384563" w:rsidRPr="00017964" w:rsidRDefault="00384563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14:paraId="67BD09B4" w14:textId="77777777" w:rsidR="00384563" w:rsidRPr="00017964" w:rsidRDefault="00384563" w:rsidP="00F41503"/>
        </w:tc>
      </w:tr>
      <w:tr w:rsidR="00384563" w14:paraId="64F0010C" w14:textId="77777777" w:rsidTr="00F41503">
        <w:tc>
          <w:tcPr>
            <w:tcW w:w="4704" w:type="dxa"/>
            <w:shd w:val="clear" w:color="auto" w:fill="auto"/>
          </w:tcPr>
          <w:p w14:paraId="2017FCB9" w14:textId="77777777" w:rsidR="00384563" w:rsidRPr="00017964" w:rsidRDefault="00384563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14:paraId="5346F9F5" w14:textId="77777777" w:rsidR="00384563" w:rsidRPr="00017964" w:rsidRDefault="00384563" w:rsidP="00F41503"/>
        </w:tc>
      </w:tr>
      <w:tr w:rsidR="00384563" w14:paraId="71620BD7" w14:textId="77777777" w:rsidTr="00F41503">
        <w:trPr>
          <w:trHeight w:val="735"/>
        </w:trPr>
        <w:tc>
          <w:tcPr>
            <w:tcW w:w="4704" w:type="dxa"/>
            <w:shd w:val="clear" w:color="auto" w:fill="auto"/>
          </w:tcPr>
          <w:p w14:paraId="6665096A" w14:textId="77777777" w:rsidR="00384563" w:rsidRPr="00017964" w:rsidRDefault="00384563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14:paraId="4D272277" w14:textId="77777777" w:rsidR="00384563" w:rsidRPr="00017964" w:rsidRDefault="00384563" w:rsidP="00F41503"/>
        </w:tc>
      </w:tr>
      <w:tr w:rsidR="00384563" w14:paraId="700DF052" w14:textId="77777777" w:rsidTr="00F41503">
        <w:trPr>
          <w:trHeight w:val="567"/>
        </w:trPr>
        <w:tc>
          <w:tcPr>
            <w:tcW w:w="4704" w:type="dxa"/>
            <w:shd w:val="clear" w:color="auto" w:fill="auto"/>
          </w:tcPr>
          <w:p w14:paraId="596D246D" w14:textId="77777777" w:rsidR="00384563" w:rsidRPr="00017964" w:rsidRDefault="00384563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14:paraId="4B1B4409" w14:textId="77777777" w:rsidR="00384563" w:rsidRPr="00017964" w:rsidRDefault="00384563" w:rsidP="00F41503"/>
        </w:tc>
      </w:tr>
    </w:tbl>
    <w:p w14:paraId="61C97EEF" w14:textId="77777777" w:rsidR="00384563" w:rsidRDefault="00384563" w:rsidP="00384563">
      <w:pPr>
        <w:rPr>
          <w:b/>
        </w:rPr>
      </w:pPr>
    </w:p>
    <w:p w14:paraId="0A178E7D" w14:textId="77777777" w:rsidR="00384563" w:rsidRPr="005E3943" w:rsidRDefault="00384563" w:rsidP="00384563">
      <w:pPr>
        <w:rPr>
          <w:b/>
        </w:rPr>
      </w:pPr>
      <w:r>
        <w:rPr>
          <w:b/>
        </w:rPr>
        <w:t xml:space="preserve">    </w:t>
      </w:r>
    </w:p>
    <w:p w14:paraId="44C207F5" w14:textId="77777777" w:rsidR="00384563" w:rsidRPr="005E3943" w:rsidRDefault="006B5DF4" w:rsidP="00384563">
      <w:pPr>
        <w:rPr>
          <w:b/>
          <w:u w:val="single"/>
        </w:rPr>
      </w:pPr>
      <w:r>
        <w:rPr>
          <w:b/>
          <w:u w:val="single"/>
        </w:rPr>
        <w:t>5</w:t>
      </w:r>
      <w:r w:rsidR="00384563" w:rsidRPr="005E3943">
        <w:rPr>
          <w:b/>
          <w:u w:val="single"/>
        </w:rPr>
        <w:t>. Подготовка МКД к зимнему сезону</w:t>
      </w:r>
    </w:p>
    <w:p w14:paraId="62B824D5" w14:textId="77777777" w:rsidR="00384563" w:rsidRPr="005E3943" w:rsidRDefault="00384563" w:rsidP="00384563">
      <w:r w:rsidRPr="005E3943">
        <w:t xml:space="preserve">    - Ремонт, регулировка систем отопления</w:t>
      </w:r>
    </w:p>
    <w:p w14:paraId="4D69EF9F" w14:textId="77777777" w:rsidR="00384563" w:rsidRPr="005E3943" w:rsidRDefault="00384563" w:rsidP="00384563">
      <w:r w:rsidRPr="005E3943">
        <w:t xml:space="preserve">    - Проверка состояния и ремонт продухов и цоколей здания  </w:t>
      </w:r>
    </w:p>
    <w:p w14:paraId="741A8458" w14:textId="77777777" w:rsidR="00384563" w:rsidRPr="005E3943" w:rsidRDefault="00384563" w:rsidP="00384563">
      <w:r w:rsidRPr="005E3943">
        <w:t xml:space="preserve">    - Ремонт и укрепление входных дверей</w:t>
      </w:r>
    </w:p>
    <w:p w14:paraId="38541F27" w14:textId="77777777" w:rsidR="00384563" w:rsidRPr="005E3943" w:rsidRDefault="00384563" w:rsidP="00384563">
      <w:r w:rsidRPr="005E3943">
        <w:t xml:space="preserve">    - Промывка и опресовка систем отопления</w:t>
      </w:r>
    </w:p>
    <w:p w14:paraId="0E3BE653" w14:textId="77777777" w:rsidR="00384563" w:rsidRPr="005E3943" w:rsidRDefault="00384563" w:rsidP="00384563">
      <w:r w:rsidRPr="005E3943">
        <w:t xml:space="preserve">  </w:t>
      </w:r>
      <w:r>
        <w:t xml:space="preserve"> </w:t>
      </w:r>
      <w:r w:rsidRPr="00017964">
        <w:t>- Ремонт задвижек, смена вентилей</w:t>
      </w:r>
    </w:p>
    <w:p w14:paraId="2AFFB8BF" w14:textId="77777777" w:rsidR="00384563" w:rsidRDefault="00384563" w:rsidP="00384563">
      <w:pPr>
        <w:rPr>
          <w:b/>
        </w:rPr>
      </w:pPr>
    </w:p>
    <w:p w14:paraId="2F5F52E0" w14:textId="77777777" w:rsidR="00384563" w:rsidRPr="00BB345C" w:rsidRDefault="006B5DF4" w:rsidP="00384563">
      <w:pPr>
        <w:rPr>
          <w:b/>
          <w:u w:val="single"/>
        </w:rPr>
      </w:pPr>
      <w:r>
        <w:rPr>
          <w:b/>
          <w:u w:val="single"/>
        </w:rPr>
        <w:t>6</w:t>
      </w:r>
      <w:r w:rsidR="00384563" w:rsidRPr="00BB345C">
        <w:rPr>
          <w:b/>
          <w:u w:val="single"/>
        </w:rPr>
        <w:t xml:space="preserve">. Уборка придомовой территории </w:t>
      </w:r>
      <w:proofErr w:type="gramStart"/>
      <w:r w:rsidR="00384563" w:rsidRPr="00BB345C">
        <w:rPr>
          <w:b/>
          <w:u w:val="single"/>
        </w:rPr>
        <w:t>( по</w:t>
      </w:r>
      <w:proofErr w:type="gramEnd"/>
      <w:r w:rsidR="00384563" w:rsidRPr="00BB345C">
        <w:rPr>
          <w:b/>
          <w:u w:val="single"/>
        </w:rPr>
        <w:t xml:space="preserve"> графику)</w:t>
      </w:r>
    </w:p>
    <w:p w14:paraId="76FB2CE5" w14:textId="77777777" w:rsidR="00384563" w:rsidRPr="00BB345C" w:rsidRDefault="00384563" w:rsidP="00384563">
      <w:r w:rsidRPr="00BB345C">
        <w:t xml:space="preserve">    - Подметание территории</w:t>
      </w:r>
    </w:p>
    <w:p w14:paraId="1CF63F03" w14:textId="77777777" w:rsidR="00384563" w:rsidRDefault="00384563" w:rsidP="00384563">
      <w:r w:rsidRPr="00BB345C">
        <w:t xml:space="preserve">    - Уборка мусора, листьев</w:t>
      </w:r>
    </w:p>
    <w:p w14:paraId="2DDC0645" w14:textId="77777777" w:rsidR="00384563" w:rsidRDefault="00384563" w:rsidP="00384563">
      <w:r>
        <w:lastRenderedPageBreak/>
        <w:t xml:space="preserve">    - Ручная уборка территории от снега</w:t>
      </w:r>
    </w:p>
    <w:p w14:paraId="6CE95709" w14:textId="77777777" w:rsidR="00384563" w:rsidRDefault="00384563" w:rsidP="00384563">
      <w:r>
        <w:t xml:space="preserve">    - Обработка территории противоскользящим составом</w:t>
      </w:r>
    </w:p>
    <w:p w14:paraId="4EBCE988" w14:textId="77777777" w:rsidR="00384563" w:rsidRDefault="00384563" w:rsidP="00384563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14:paraId="4057EA96" w14:textId="77777777" w:rsidR="00384563" w:rsidRDefault="00384563" w:rsidP="00384563">
      <w:r>
        <w:t xml:space="preserve">    -  Вынос и вывоз строительных и бытовых отходов с лестничных клеток </w:t>
      </w:r>
    </w:p>
    <w:p w14:paraId="07CF50B7" w14:textId="77777777" w:rsidR="00384563" w:rsidRDefault="00384563" w:rsidP="00384563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14:paraId="37583640" w14:textId="77777777" w:rsidR="00384563" w:rsidRPr="00784C1A" w:rsidRDefault="00384563" w:rsidP="00384563">
      <w:r w:rsidRPr="00784C1A">
        <w:t xml:space="preserve">     - Уборка снега, наледи</w:t>
      </w:r>
    </w:p>
    <w:p w14:paraId="4E2610D0" w14:textId="77777777" w:rsidR="00384563" w:rsidRDefault="00384563" w:rsidP="00384563">
      <w:r w:rsidRPr="00A04C78">
        <w:rPr>
          <w:color w:val="FF0000"/>
        </w:rPr>
        <w:t xml:space="preserve">    </w:t>
      </w:r>
      <w:r>
        <w:t xml:space="preserve">    </w:t>
      </w:r>
    </w:p>
    <w:p w14:paraId="255FD40E" w14:textId="77777777" w:rsidR="00384563" w:rsidRPr="00A11833" w:rsidRDefault="006B5DF4" w:rsidP="00384563">
      <w:pPr>
        <w:rPr>
          <w:b/>
          <w:u w:val="single"/>
        </w:rPr>
      </w:pPr>
      <w:r>
        <w:rPr>
          <w:b/>
          <w:u w:val="single"/>
        </w:rPr>
        <w:t>7</w:t>
      </w:r>
      <w:r w:rsidR="00384563" w:rsidRPr="00A11833">
        <w:rPr>
          <w:b/>
          <w:u w:val="single"/>
        </w:rPr>
        <w:t>. Уборка мест общего пользования</w:t>
      </w:r>
    </w:p>
    <w:p w14:paraId="6856E46A" w14:textId="77777777" w:rsidR="00384563" w:rsidRPr="00A11833" w:rsidRDefault="00384563" w:rsidP="00384563">
      <w:r w:rsidRPr="00A11833">
        <w:rPr>
          <w:b/>
        </w:rPr>
        <w:t xml:space="preserve">   - </w:t>
      </w:r>
      <w:r w:rsidRPr="00A11833">
        <w:t>Подметание МОП</w:t>
      </w:r>
    </w:p>
    <w:p w14:paraId="6885B3B6" w14:textId="77777777" w:rsidR="00384563" w:rsidRPr="00A11833" w:rsidRDefault="00384563" w:rsidP="00384563">
      <w:r w:rsidRPr="00A11833">
        <w:t xml:space="preserve">   - Мытье МОП </w:t>
      </w:r>
    </w:p>
    <w:p w14:paraId="6C4C3AF6" w14:textId="77777777" w:rsidR="00384563" w:rsidRPr="00A11833" w:rsidRDefault="00384563" w:rsidP="00384563">
      <w:r w:rsidRPr="00A11833">
        <w:t xml:space="preserve">   - Протирка почтовых ящиков</w:t>
      </w:r>
    </w:p>
    <w:p w14:paraId="437ED425" w14:textId="77777777" w:rsidR="00384563" w:rsidRPr="00A11833" w:rsidRDefault="00384563" w:rsidP="00384563">
      <w:r w:rsidRPr="00A11833">
        <w:t xml:space="preserve">   - Протирка приборов отопления, пожарных шкафов</w:t>
      </w:r>
    </w:p>
    <w:p w14:paraId="739D751E" w14:textId="77777777" w:rsidR="00384563" w:rsidRPr="00A11833" w:rsidRDefault="00384563" w:rsidP="00384563">
      <w:r w:rsidRPr="00A11833">
        <w:t xml:space="preserve">   - Чистка плафонов</w:t>
      </w:r>
    </w:p>
    <w:p w14:paraId="7AA2EC64" w14:textId="77777777" w:rsidR="00384563" w:rsidRPr="00A11833" w:rsidRDefault="00384563" w:rsidP="00384563">
      <w:r w:rsidRPr="00A11833">
        <w:t xml:space="preserve">   - Мытье стекол</w:t>
      </w:r>
    </w:p>
    <w:p w14:paraId="5753B921" w14:textId="77777777" w:rsidR="00384563" w:rsidRPr="00A11833" w:rsidRDefault="00384563" w:rsidP="00384563">
      <w:r w:rsidRPr="00A11833">
        <w:t xml:space="preserve">   - Удаление рекламы</w:t>
      </w:r>
    </w:p>
    <w:p w14:paraId="41F20A1E" w14:textId="77777777" w:rsidR="00384563" w:rsidRPr="00A11833" w:rsidRDefault="00384563" w:rsidP="00384563">
      <w:r w:rsidRPr="00A11833">
        <w:t xml:space="preserve">   - Удаление нецензурных надписей</w:t>
      </w:r>
    </w:p>
    <w:p w14:paraId="7D7B06A6" w14:textId="77777777" w:rsidR="00384563" w:rsidRDefault="00384563" w:rsidP="00384563">
      <w:pPr>
        <w:rPr>
          <w:b/>
        </w:rPr>
      </w:pPr>
      <w:r w:rsidRPr="00A11833">
        <w:t xml:space="preserve">  </w:t>
      </w:r>
    </w:p>
    <w:p w14:paraId="73BB01C4" w14:textId="77777777" w:rsidR="00384563" w:rsidRPr="0040195E" w:rsidRDefault="006B5DF4" w:rsidP="00384563">
      <w:pPr>
        <w:rPr>
          <w:b/>
          <w:u w:val="single"/>
        </w:rPr>
      </w:pPr>
      <w:r>
        <w:rPr>
          <w:b/>
          <w:u w:val="single"/>
        </w:rPr>
        <w:t>8</w:t>
      </w:r>
      <w:r w:rsidR="00384563" w:rsidRPr="0040195E">
        <w:rPr>
          <w:b/>
          <w:u w:val="single"/>
        </w:rPr>
        <w:t xml:space="preserve">. </w:t>
      </w:r>
      <w:r w:rsidR="00384563">
        <w:rPr>
          <w:b/>
          <w:u w:val="single"/>
        </w:rPr>
        <w:t xml:space="preserve">в т.ч. </w:t>
      </w:r>
      <w:r w:rsidR="00384563" w:rsidRPr="0040195E">
        <w:rPr>
          <w:b/>
          <w:u w:val="single"/>
        </w:rPr>
        <w:t>Накладные расходы</w:t>
      </w:r>
    </w:p>
    <w:p w14:paraId="683FB8F5" w14:textId="77777777" w:rsidR="006B5DF4" w:rsidRPr="00193F7F" w:rsidRDefault="00384563" w:rsidP="006B5DF4">
      <w:r>
        <w:t xml:space="preserve">    </w:t>
      </w:r>
      <w:r w:rsidR="006B5DF4">
        <w:t xml:space="preserve">   -</w:t>
      </w:r>
      <w:r w:rsidR="006B5DF4" w:rsidRPr="00193F7F">
        <w:t xml:space="preserve"> Контроль и требование исполнения договорных обязательств обслуживающими,</w:t>
      </w:r>
    </w:p>
    <w:p w14:paraId="6FA77979" w14:textId="77777777" w:rsidR="006B5DF4" w:rsidRPr="00193F7F" w:rsidRDefault="006B5DF4" w:rsidP="006B5DF4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14:paraId="06EC1B6F" w14:textId="77777777" w:rsidR="006B5DF4" w:rsidRPr="00193F7F" w:rsidRDefault="006B5DF4" w:rsidP="006B5DF4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14:paraId="2AE52A32" w14:textId="77777777" w:rsidR="006B5DF4" w:rsidRPr="00193F7F" w:rsidRDefault="006B5DF4" w:rsidP="006B5DF4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14:paraId="349094D6" w14:textId="77777777" w:rsidR="006B5DF4" w:rsidRPr="00193F7F" w:rsidRDefault="006B5DF4" w:rsidP="006B5DF4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14:paraId="29AA92F6" w14:textId="77777777" w:rsidR="006B5DF4" w:rsidRPr="00193F7F" w:rsidRDefault="006B5DF4" w:rsidP="006B5DF4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14:paraId="0FD4AA35" w14:textId="77777777" w:rsidR="006B5DF4" w:rsidRPr="00193F7F" w:rsidRDefault="006B5DF4" w:rsidP="006B5DF4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РЦУ», ООО «</w:t>
      </w:r>
      <w:proofErr w:type="spellStart"/>
      <w:r>
        <w:t>МосОблЕИРЦ</w:t>
      </w:r>
      <w:proofErr w:type="spellEnd"/>
      <w:r>
        <w:t>»</w:t>
      </w:r>
    </w:p>
    <w:p w14:paraId="6C9267A0" w14:textId="77777777" w:rsidR="006B5DF4" w:rsidRPr="00193F7F" w:rsidRDefault="006B5DF4" w:rsidP="006B5DF4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14:paraId="479E640E" w14:textId="77777777" w:rsidR="006B5DF4" w:rsidRPr="00193F7F" w:rsidRDefault="006B5DF4" w:rsidP="006B5DF4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14:paraId="22713B8A" w14:textId="77777777" w:rsidR="006B5DF4" w:rsidRPr="00193F7F" w:rsidRDefault="006B5DF4" w:rsidP="006B5DF4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14:paraId="6D05D76D" w14:textId="77777777" w:rsidR="006B5DF4" w:rsidRPr="00193F7F" w:rsidRDefault="006B5DF4" w:rsidP="006B5DF4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14:paraId="14265694" w14:textId="77777777" w:rsidR="006B5DF4" w:rsidRPr="00193F7F" w:rsidRDefault="006B5DF4" w:rsidP="006B5DF4">
      <w:r w:rsidRPr="00193F7F">
        <w:t xml:space="preserve">      жалоб потребителей на действия(бездействие) обслуживающих,</w:t>
      </w:r>
    </w:p>
    <w:p w14:paraId="1DD4277C" w14:textId="77777777" w:rsidR="006B5DF4" w:rsidRPr="00193F7F" w:rsidRDefault="006B5DF4" w:rsidP="006B5DF4">
      <w:r w:rsidRPr="00193F7F">
        <w:t xml:space="preserve">      ресурсоснабжающих и прочих организаций.</w:t>
      </w:r>
    </w:p>
    <w:p w14:paraId="6EFB90F8" w14:textId="77777777" w:rsidR="006B5DF4" w:rsidRPr="00193F7F" w:rsidRDefault="006B5DF4" w:rsidP="006B5DF4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14:paraId="43F55A87" w14:textId="77777777" w:rsidR="006B5DF4" w:rsidRPr="00193F7F" w:rsidRDefault="006B5DF4" w:rsidP="006B5DF4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14:paraId="369EBE31" w14:textId="77777777" w:rsidR="006B5DF4" w:rsidRPr="00193F7F" w:rsidRDefault="006B5DF4" w:rsidP="006B5DF4">
      <w:r>
        <w:t xml:space="preserve">    - </w:t>
      </w:r>
      <w:r w:rsidRPr="00193F7F">
        <w:t>Установление фактов причинения вреда имуществу потребителей и</w:t>
      </w:r>
    </w:p>
    <w:p w14:paraId="02F32CC7" w14:textId="77777777" w:rsidR="006B5DF4" w:rsidRPr="00193F7F" w:rsidRDefault="006B5DF4" w:rsidP="006B5DF4">
      <w:r w:rsidRPr="00193F7F">
        <w:t xml:space="preserve">      собственников. </w:t>
      </w:r>
    </w:p>
    <w:p w14:paraId="46099301" w14:textId="77777777" w:rsidR="006B5DF4" w:rsidRPr="00193F7F" w:rsidRDefault="006B5DF4" w:rsidP="006B5DF4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14:paraId="7859567E" w14:textId="77777777" w:rsidR="006B5DF4" w:rsidRPr="00193F7F" w:rsidRDefault="006B5DF4" w:rsidP="006B5DF4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14:paraId="16581B68" w14:textId="77777777" w:rsidR="006B5DF4" w:rsidRPr="00193F7F" w:rsidRDefault="006B5DF4" w:rsidP="006B5DF4">
      <w:r>
        <w:t xml:space="preserve">    - </w:t>
      </w:r>
      <w:r w:rsidRPr="00193F7F">
        <w:t>Ведение бухгалтерской, статистической и иной документации.</w:t>
      </w:r>
    </w:p>
    <w:p w14:paraId="4D203388" w14:textId="77777777" w:rsidR="006B5DF4" w:rsidRPr="00193F7F" w:rsidRDefault="006B5DF4" w:rsidP="006B5DF4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14:paraId="6765BE92" w14:textId="77777777" w:rsidR="006B5DF4" w:rsidRDefault="006B5DF4" w:rsidP="006B5DF4">
      <w:r w:rsidRPr="00193F7F">
        <w:t xml:space="preserve">      собственниками.</w:t>
      </w:r>
    </w:p>
    <w:p w14:paraId="454CE2E5" w14:textId="77777777" w:rsidR="006B5DF4" w:rsidRPr="00193F7F" w:rsidRDefault="006B5DF4" w:rsidP="006B5DF4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14:paraId="31A94EB3" w14:textId="77777777" w:rsidR="006B5DF4" w:rsidRPr="00193F7F" w:rsidRDefault="006B5DF4" w:rsidP="006B5DF4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14:paraId="473CE4E5" w14:textId="77777777" w:rsidR="006B5DF4" w:rsidRDefault="006B5DF4" w:rsidP="006B5DF4">
      <w:r>
        <w:t xml:space="preserve">       </w:t>
      </w:r>
      <w:r w:rsidRPr="00193F7F">
        <w:t>задолженности населения за ЖКУ.</w:t>
      </w:r>
    </w:p>
    <w:p w14:paraId="0626040E" w14:textId="77777777" w:rsidR="006B5DF4" w:rsidRPr="00193F7F" w:rsidRDefault="006B5DF4" w:rsidP="006B5DF4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14:paraId="7B763EE9" w14:textId="77777777" w:rsidR="006B5DF4" w:rsidRDefault="006B5DF4" w:rsidP="006B5DF4">
      <w:r w:rsidRPr="00193F7F">
        <w:t xml:space="preserve">         наличии составленных </w:t>
      </w:r>
      <w:proofErr w:type="gramStart"/>
      <w:r w:rsidRPr="00193F7F">
        <w:t>актов</w:t>
      </w:r>
      <w:r>
        <w:t xml:space="preserve">  и</w:t>
      </w:r>
      <w:proofErr w:type="gramEnd"/>
      <w:r>
        <w:t xml:space="preserve"> т. д.</w:t>
      </w:r>
    </w:p>
    <w:p w14:paraId="025868D5" w14:textId="77777777" w:rsidR="006B5DF4" w:rsidRDefault="006B5DF4" w:rsidP="006B5DF4">
      <w:r>
        <w:t xml:space="preserve">    - Заработная плата сотрудников</w:t>
      </w:r>
    </w:p>
    <w:p w14:paraId="14BA7458" w14:textId="77777777" w:rsidR="006B5DF4" w:rsidRDefault="006B5DF4" w:rsidP="006B5DF4">
      <w:r>
        <w:t xml:space="preserve">    -  Аренда</w:t>
      </w:r>
    </w:p>
    <w:p w14:paraId="500E19F4" w14:textId="77777777" w:rsidR="006B5DF4" w:rsidRDefault="006B5DF4" w:rsidP="006B5DF4">
      <w:r>
        <w:t xml:space="preserve">   -  Инструменты</w:t>
      </w:r>
    </w:p>
    <w:p w14:paraId="48068925" w14:textId="77777777" w:rsidR="006B5DF4" w:rsidRDefault="006B5DF4" w:rsidP="006B5DF4">
      <w:r>
        <w:t xml:space="preserve">   -  Техника</w:t>
      </w:r>
    </w:p>
    <w:p w14:paraId="3DC832AC" w14:textId="77777777" w:rsidR="006B5DF4" w:rsidRDefault="006B5DF4" w:rsidP="006B5DF4">
      <w:r>
        <w:t xml:space="preserve">   -  Налоги</w:t>
      </w:r>
    </w:p>
    <w:p w14:paraId="444CCF58" w14:textId="77777777" w:rsidR="006B5DF4" w:rsidRDefault="006B5DF4" w:rsidP="006B5DF4">
      <w:r>
        <w:t xml:space="preserve">   -  Комиссионный сбор банков</w:t>
      </w:r>
    </w:p>
    <w:p w14:paraId="51BB3B29" w14:textId="77777777" w:rsidR="006B5DF4" w:rsidRPr="00A52AD1" w:rsidRDefault="006B5DF4" w:rsidP="006B5DF4">
      <w:pPr>
        <w:ind w:left="360"/>
        <w:rPr>
          <w:b/>
          <w:color w:val="FF0000"/>
        </w:rPr>
      </w:pPr>
    </w:p>
    <w:p w14:paraId="16D965B8" w14:textId="77777777" w:rsidR="00384563" w:rsidRDefault="00384563" w:rsidP="0081389E"/>
    <w:p w14:paraId="2D2004CF" w14:textId="77777777" w:rsidR="00384563" w:rsidRDefault="00384563" w:rsidP="00384563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14:paraId="40653F2F" w14:textId="77777777" w:rsidR="00384563" w:rsidRDefault="00384563" w:rsidP="00384563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384563" w14:paraId="7CE75B5D" w14:textId="77777777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5BA94" w14:textId="77777777" w:rsidR="00384563" w:rsidRDefault="0038456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384B3" w14:textId="77777777" w:rsidR="00384563" w:rsidRDefault="00384563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6A510" w14:textId="77777777" w:rsidR="00384563" w:rsidRDefault="00384563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72F13" w14:textId="77777777" w:rsidR="00384563" w:rsidRDefault="00384563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5EB0E" w14:textId="77777777" w:rsidR="00384563" w:rsidRDefault="00384563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384563" w14:paraId="20594621" w14:textId="77777777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8F28C" w14:textId="77777777" w:rsidR="00384563" w:rsidRDefault="0038456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DD720" w14:textId="77777777" w:rsidR="00384563" w:rsidRDefault="0038456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2C08A" w14:textId="77777777" w:rsidR="00384563" w:rsidRDefault="0038456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146C6" w14:textId="77777777" w:rsidR="00384563" w:rsidRDefault="0038456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4EF32" w14:textId="77777777" w:rsidR="00384563" w:rsidRDefault="0038456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1BE42839" w14:textId="77777777" w:rsidR="00384563" w:rsidRPr="00193F7F" w:rsidRDefault="00384563" w:rsidP="00384563"/>
    <w:p w14:paraId="1AE7CA15" w14:textId="77777777" w:rsidR="00384563" w:rsidRPr="00193F7F" w:rsidRDefault="00384563" w:rsidP="00384563">
      <w:r>
        <w:t xml:space="preserve"> </w:t>
      </w:r>
    </w:p>
    <w:p w14:paraId="49404405" w14:textId="77777777" w:rsidR="00384563" w:rsidRDefault="00384563" w:rsidP="00384563">
      <w:pPr>
        <w:ind w:left="360"/>
        <w:jc w:val="center"/>
        <w:rPr>
          <w:sz w:val="26"/>
          <w:szCs w:val="26"/>
        </w:rPr>
      </w:pPr>
    </w:p>
    <w:p w14:paraId="417E5D17" w14:textId="77777777" w:rsidR="00384563" w:rsidRDefault="00384563" w:rsidP="00384563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14:paraId="27C61D10" w14:textId="77777777" w:rsidR="00384563" w:rsidRDefault="00384563" w:rsidP="00384563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                                             </w:t>
      </w:r>
      <w:proofErr w:type="spellStart"/>
      <w:r w:rsidR="0081389E">
        <w:rPr>
          <w:sz w:val="26"/>
          <w:szCs w:val="26"/>
        </w:rPr>
        <w:t>Ваштаев</w:t>
      </w:r>
      <w:proofErr w:type="spellEnd"/>
      <w:r w:rsidR="0081389E">
        <w:rPr>
          <w:sz w:val="26"/>
          <w:szCs w:val="26"/>
        </w:rPr>
        <w:t xml:space="preserve"> А.Н.</w:t>
      </w:r>
    </w:p>
    <w:p w14:paraId="7655C341" w14:textId="77777777" w:rsidR="0081389E" w:rsidRDefault="0081389E" w:rsidP="00384563">
      <w:pPr>
        <w:rPr>
          <w:sz w:val="26"/>
          <w:szCs w:val="26"/>
        </w:rPr>
      </w:pPr>
    </w:p>
    <w:p w14:paraId="533089A7" w14:textId="77777777" w:rsidR="0081389E" w:rsidRPr="007A6FE1" w:rsidRDefault="0081389E" w:rsidP="00384563">
      <w:pPr>
        <w:rPr>
          <w:sz w:val="26"/>
          <w:szCs w:val="26"/>
        </w:rPr>
      </w:pPr>
      <w:r>
        <w:rPr>
          <w:sz w:val="26"/>
          <w:szCs w:val="26"/>
        </w:rPr>
        <w:t>Главный бухгалте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Рыбакова Н.В.</w:t>
      </w:r>
    </w:p>
    <w:p w14:paraId="081D9B05" w14:textId="77777777" w:rsidR="00384563" w:rsidRPr="007A6FE1" w:rsidRDefault="00384563" w:rsidP="00384563">
      <w:pPr>
        <w:ind w:left="360"/>
        <w:jc w:val="center"/>
        <w:rPr>
          <w:sz w:val="26"/>
          <w:szCs w:val="26"/>
        </w:rPr>
      </w:pPr>
    </w:p>
    <w:p w14:paraId="72D0D000" w14:textId="77777777" w:rsidR="00384563" w:rsidRPr="007A6FE1" w:rsidRDefault="00384563" w:rsidP="00384563">
      <w:pPr>
        <w:ind w:left="360"/>
        <w:rPr>
          <w:sz w:val="26"/>
          <w:szCs w:val="26"/>
        </w:rPr>
      </w:pPr>
    </w:p>
    <w:p w14:paraId="4FC89140" w14:textId="77777777" w:rsidR="00384563" w:rsidRDefault="00384563" w:rsidP="00384563">
      <w:pPr>
        <w:ind w:left="360"/>
        <w:rPr>
          <w:sz w:val="26"/>
          <w:szCs w:val="26"/>
        </w:rPr>
      </w:pPr>
    </w:p>
    <w:p w14:paraId="5C792AD3" w14:textId="77777777" w:rsidR="00384563" w:rsidRPr="007A6FE1" w:rsidRDefault="00384563" w:rsidP="00384563">
      <w:pPr>
        <w:ind w:left="360"/>
        <w:rPr>
          <w:sz w:val="26"/>
          <w:szCs w:val="26"/>
        </w:rPr>
      </w:pPr>
    </w:p>
    <w:p w14:paraId="2F6CD40B" w14:textId="77777777" w:rsidR="00384563" w:rsidRPr="007A6FE1" w:rsidRDefault="00384563" w:rsidP="00384563">
      <w:pPr>
        <w:ind w:left="360"/>
        <w:rPr>
          <w:sz w:val="26"/>
          <w:szCs w:val="26"/>
        </w:rPr>
      </w:pPr>
    </w:p>
    <w:p w14:paraId="7D0F7957" w14:textId="77777777" w:rsidR="00384563" w:rsidRPr="007A6FE1" w:rsidRDefault="00384563" w:rsidP="00384563">
      <w:pPr>
        <w:ind w:left="360"/>
        <w:rPr>
          <w:sz w:val="26"/>
          <w:szCs w:val="26"/>
        </w:rPr>
      </w:pPr>
    </w:p>
    <w:p w14:paraId="55AF0C85" w14:textId="77777777" w:rsidR="00384563" w:rsidRPr="007A6FE1" w:rsidRDefault="00384563" w:rsidP="00384563">
      <w:pPr>
        <w:ind w:left="360"/>
        <w:rPr>
          <w:sz w:val="26"/>
          <w:szCs w:val="26"/>
        </w:rPr>
      </w:pPr>
    </w:p>
    <w:p w14:paraId="3780255B" w14:textId="77777777" w:rsidR="00A5753B" w:rsidRPr="007A6FE1" w:rsidRDefault="00A5753B" w:rsidP="00384563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848"/>
    <w:rsid w:val="0000473F"/>
    <w:rsid w:val="000101AB"/>
    <w:rsid w:val="00012199"/>
    <w:rsid w:val="000124A8"/>
    <w:rsid w:val="000211AF"/>
    <w:rsid w:val="000300E2"/>
    <w:rsid w:val="000366CA"/>
    <w:rsid w:val="000431B0"/>
    <w:rsid w:val="00050D3F"/>
    <w:rsid w:val="000551EC"/>
    <w:rsid w:val="000621AE"/>
    <w:rsid w:val="00066D40"/>
    <w:rsid w:val="00067109"/>
    <w:rsid w:val="00082033"/>
    <w:rsid w:val="00085D2F"/>
    <w:rsid w:val="000A3863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6CAC"/>
    <w:rsid w:val="000F772F"/>
    <w:rsid w:val="0011069E"/>
    <w:rsid w:val="00110C39"/>
    <w:rsid w:val="0011239F"/>
    <w:rsid w:val="001170C2"/>
    <w:rsid w:val="00122AC7"/>
    <w:rsid w:val="001325D0"/>
    <w:rsid w:val="00150396"/>
    <w:rsid w:val="00162743"/>
    <w:rsid w:val="00163E89"/>
    <w:rsid w:val="001647F6"/>
    <w:rsid w:val="00165C03"/>
    <w:rsid w:val="0017109C"/>
    <w:rsid w:val="00177B0B"/>
    <w:rsid w:val="00183DD8"/>
    <w:rsid w:val="001856F5"/>
    <w:rsid w:val="00193619"/>
    <w:rsid w:val="001977C5"/>
    <w:rsid w:val="001A4B71"/>
    <w:rsid w:val="001A7F24"/>
    <w:rsid w:val="001B2944"/>
    <w:rsid w:val="001B6B73"/>
    <w:rsid w:val="001C00DA"/>
    <w:rsid w:val="001C2AB1"/>
    <w:rsid w:val="001C65BB"/>
    <w:rsid w:val="001D6008"/>
    <w:rsid w:val="001D63C1"/>
    <w:rsid w:val="001E07D5"/>
    <w:rsid w:val="001F11EE"/>
    <w:rsid w:val="001F3E6E"/>
    <w:rsid w:val="001F6081"/>
    <w:rsid w:val="0020250F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63F2B"/>
    <w:rsid w:val="00270F2E"/>
    <w:rsid w:val="002725BB"/>
    <w:rsid w:val="00274788"/>
    <w:rsid w:val="00275096"/>
    <w:rsid w:val="00275D1A"/>
    <w:rsid w:val="00281627"/>
    <w:rsid w:val="00283636"/>
    <w:rsid w:val="0028535F"/>
    <w:rsid w:val="0028584A"/>
    <w:rsid w:val="00293A2A"/>
    <w:rsid w:val="002A0AA6"/>
    <w:rsid w:val="002A11CF"/>
    <w:rsid w:val="002A4C91"/>
    <w:rsid w:val="002A681F"/>
    <w:rsid w:val="002A6CCE"/>
    <w:rsid w:val="002B28DD"/>
    <w:rsid w:val="002B3C93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245AF"/>
    <w:rsid w:val="00332F1B"/>
    <w:rsid w:val="00334108"/>
    <w:rsid w:val="003341D6"/>
    <w:rsid w:val="00334500"/>
    <w:rsid w:val="00341061"/>
    <w:rsid w:val="00341198"/>
    <w:rsid w:val="003425FC"/>
    <w:rsid w:val="00347DAE"/>
    <w:rsid w:val="00350F07"/>
    <w:rsid w:val="00351477"/>
    <w:rsid w:val="00356136"/>
    <w:rsid w:val="00370C4B"/>
    <w:rsid w:val="00377E7B"/>
    <w:rsid w:val="0038192B"/>
    <w:rsid w:val="0038277D"/>
    <w:rsid w:val="00384563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3F6389"/>
    <w:rsid w:val="004006C6"/>
    <w:rsid w:val="0040195E"/>
    <w:rsid w:val="00404DA8"/>
    <w:rsid w:val="00405C67"/>
    <w:rsid w:val="00415AE0"/>
    <w:rsid w:val="00421058"/>
    <w:rsid w:val="004343CD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934CB"/>
    <w:rsid w:val="004A422D"/>
    <w:rsid w:val="004A4CC9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1D80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D66DC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1666"/>
    <w:rsid w:val="0061280E"/>
    <w:rsid w:val="00612FEB"/>
    <w:rsid w:val="0061319D"/>
    <w:rsid w:val="00623280"/>
    <w:rsid w:val="00624D4D"/>
    <w:rsid w:val="006305E5"/>
    <w:rsid w:val="00634E3C"/>
    <w:rsid w:val="006379D2"/>
    <w:rsid w:val="00640D65"/>
    <w:rsid w:val="0064480B"/>
    <w:rsid w:val="00647FA6"/>
    <w:rsid w:val="006524AE"/>
    <w:rsid w:val="00657A76"/>
    <w:rsid w:val="006639EC"/>
    <w:rsid w:val="00663F1A"/>
    <w:rsid w:val="00664E24"/>
    <w:rsid w:val="0069041C"/>
    <w:rsid w:val="006943E4"/>
    <w:rsid w:val="00696B6C"/>
    <w:rsid w:val="00697B35"/>
    <w:rsid w:val="00697E73"/>
    <w:rsid w:val="006A063D"/>
    <w:rsid w:val="006A66D4"/>
    <w:rsid w:val="006B1981"/>
    <w:rsid w:val="006B5DF4"/>
    <w:rsid w:val="006C15C0"/>
    <w:rsid w:val="006C1C8B"/>
    <w:rsid w:val="006C28F2"/>
    <w:rsid w:val="006C28F9"/>
    <w:rsid w:val="006C54D7"/>
    <w:rsid w:val="006C7667"/>
    <w:rsid w:val="006D0007"/>
    <w:rsid w:val="006D6F3B"/>
    <w:rsid w:val="006E26D7"/>
    <w:rsid w:val="006E6CF4"/>
    <w:rsid w:val="0071376D"/>
    <w:rsid w:val="007259F2"/>
    <w:rsid w:val="0073642B"/>
    <w:rsid w:val="007427FC"/>
    <w:rsid w:val="00766E85"/>
    <w:rsid w:val="00774969"/>
    <w:rsid w:val="00775C23"/>
    <w:rsid w:val="00777FA5"/>
    <w:rsid w:val="00784FA1"/>
    <w:rsid w:val="007947AA"/>
    <w:rsid w:val="007A40DD"/>
    <w:rsid w:val="007A6FE1"/>
    <w:rsid w:val="007B62D1"/>
    <w:rsid w:val="007C4C26"/>
    <w:rsid w:val="007C536C"/>
    <w:rsid w:val="007E2B64"/>
    <w:rsid w:val="007F239D"/>
    <w:rsid w:val="007F6973"/>
    <w:rsid w:val="007F7CA2"/>
    <w:rsid w:val="00803196"/>
    <w:rsid w:val="008126F1"/>
    <w:rsid w:val="0081389E"/>
    <w:rsid w:val="00816A33"/>
    <w:rsid w:val="00817692"/>
    <w:rsid w:val="00821F47"/>
    <w:rsid w:val="0082615B"/>
    <w:rsid w:val="00830532"/>
    <w:rsid w:val="008333CE"/>
    <w:rsid w:val="00842848"/>
    <w:rsid w:val="00846187"/>
    <w:rsid w:val="00851F63"/>
    <w:rsid w:val="00855ECB"/>
    <w:rsid w:val="00857796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1F3C"/>
    <w:rsid w:val="00915E37"/>
    <w:rsid w:val="00920201"/>
    <w:rsid w:val="00924B7E"/>
    <w:rsid w:val="009313FA"/>
    <w:rsid w:val="00933A42"/>
    <w:rsid w:val="009356B8"/>
    <w:rsid w:val="00947E63"/>
    <w:rsid w:val="0096296F"/>
    <w:rsid w:val="009632CB"/>
    <w:rsid w:val="00966E68"/>
    <w:rsid w:val="00971317"/>
    <w:rsid w:val="00972484"/>
    <w:rsid w:val="00981332"/>
    <w:rsid w:val="009832DB"/>
    <w:rsid w:val="00993EF2"/>
    <w:rsid w:val="009A20B9"/>
    <w:rsid w:val="009A3A3C"/>
    <w:rsid w:val="009B55E5"/>
    <w:rsid w:val="009B67C4"/>
    <w:rsid w:val="009D4C09"/>
    <w:rsid w:val="009D4E71"/>
    <w:rsid w:val="009D60FE"/>
    <w:rsid w:val="009E1400"/>
    <w:rsid w:val="009E165A"/>
    <w:rsid w:val="009E1FAB"/>
    <w:rsid w:val="009E26AF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183A"/>
    <w:rsid w:val="00A1633A"/>
    <w:rsid w:val="00A21CA7"/>
    <w:rsid w:val="00A2685C"/>
    <w:rsid w:val="00A31D9B"/>
    <w:rsid w:val="00A35CBD"/>
    <w:rsid w:val="00A36C8F"/>
    <w:rsid w:val="00A41C91"/>
    <w:rsid w:val="00A46F5C"/>
    <w:rsid w:val="00A5189F"/>
    <w:rsid w:val="00A51CD6"/>
    <w:rsid w:val="00A52AD1"/>
    <w:rsid w:val="00A5753B"/>
    <w:rsid w:val="00A65FCD"/>
    <w:rsid w:val="00A7253C"/>
    <w:rsid w:val="00A80E69"/>
    <w:rsid w:val="00A8103C"/>
    <w:rsid w:val="00A946AA"/>
    <w:rsid w:val="00A9676A"/>
    <w:rsid w:val="00A96C5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1001"/>
    <w:rsid w:val="00AD204F"/>
    <w:rsid w:val="00AD3054"/>
    <w:rsid w:val="00AE15B8"/>
    <w:rsid w:val="00AE459B"/>
    <w:rsid w:val="00B15730"/>
    <w:rsid w:val="00B17BAC"/>
    <w:rsid w:val="00B21065"/>
    <w:rsid w:val="00B247D1"/>
    <w:rsid w:val="00B31113"/>
    <w:rsid w:val="00B31F07"/>
    <w:rsid w:val="00B36896"/>
    <w:rsid w:val="00B420E9"/>
    <w:rsid w:val="00B4424B"/>
    <w:rsid w:val="00B5239D"/>
    <w:rsid w:val="00B600C0"/>
    <w:rsid w:val="00B6040B"/>
    <w:rsid w:val="00B647B8"/>
    <w:rsid w:val="00B8357B"/>
    <w:rsid w:val="00B905A0"/>
    <w:rsid w:val="00B92E24"/>
    <w:rsid w:val="00B95896"/>
    <w:rsid w:val="00BB3303"/>
    <w:rsid w:val="00BB345C"/>
    <w:rsid w:val="00BB413C"/>
    <w:rsid w:val="00BB4221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1563"/>
    <w:rsid w:val="00C126ED"/>
    <w:rsid w:val="00C1385B"/>
    <w:rsid w:val="00C14332"/>
    <w:rsid w:val="00C157EF"/>
    <w:rsid w:val="00C247CD"/>
    <w:rsid w:val="00C34FDF"/>
    <w:rsid w:val="00C409B9"/>
    <w:rsid w:val="00C411D7"/>
    <w:rsid w:val="00C43187"/>
    <w:rsid w:val="00C454AE"/>
    <w:rsid w:val="00C47890"/>
    <w:rsid w:val="00C47EB8"/>
    <w:rsid w:val="00C53890"/>
    <w:rsid w:val="00C61EC5"/>
    <w:rsid w:val="00C65AA1"/>
    <w:rsid w:val="00C6614B"/>
    <w:rsid w:val="00C7422C"/>
    <w:rsid w:val="00C82734"/>
    <w:rsid w:val="00C82FB9"/>
    <w:rsid w:val="00C94ABF"/>
    <w:rsid w:val="00C96A17"/>
    <w:rsid w:val="00C97F44"/>
    <w:rsid w:val="00CB375B"/>
    <w:rsid w:val="00CB414B"/>
    <w:rsid w:val="00CB57BA"/>
    <w:rsid w:val="00CD2534"/>
    <w:rsid w:val="00CD2F00"/>
    <w:rsid w:val="00CE39A8"/>
    <w:rsid w:val="00CE4E44"/>
    <w:rsid w:val="00CF29AA"/>
    <w:rsid w:val="00CF73AD"/>
    <w:rsid w:val="00D05CBC"/>
    <w:rsid w:val="00D062B9"/>
    <w:rsid w:val="00D17E2F"/>
    <w:rsid w:val="00D21281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1291"/>
    <w:rsid w:val="00D638E1"/>
    <w:rsid w:val="00D65420"/>
    <w:rsid w:val="00D673D1"/>
    <w:rsid w:val="00D725B7"/>
    <w:rsid w:val="00D739FC"/>
    <w:rsid w:val="00D774EC"/>
    <w:rsid w:val="00D824D3"/>
    <w:rsid w:val="00D84728"/>
    <w:rsid w:val="00D87048"/>
    <w:rsid w:val="00D90F57"/>
    <w:rsid w:val="00D935F5"/>
    <w:rsid w:val="00DA59BD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7A9A"/>
    <w:rsid w:val="00E035BD"/>
    <w:rsid w:val="00E158A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1013"/>
    <w:rsid w:val="00E822D7"/>
    <w:rsid w:val="00E95716"/>
    <w:rsid w:val="00E97162"/>
    <w:rsid w:val="00EA133E"/>
    <w:rsid w:val="00EB4660"/>
    <w:rsid w:val="00EB5368"/>
    <w:rsid w:val="00EC3EB7"/>
    <w:rsid w:val="00EC7B52"/>
    <w:rsid w:val="00ED27D2"/>
    <w:rsid w:val="00ED6788"/>
    <w:rsid w:val="00ED6903"/>
    <w:rsid w:val="00ED79C5"/>
    <w:rsid w:val="00EF625F"/>
    <w:rsid w:val="00EF7F1C"/>
    <w:rsid w:val="00F0710E"/>
    <w:rsid w:val="00F072C2"/>
    <w:rsid w:val="00F07CDF"/>
    <w:rsid w:val="00F07EE4"/>
    <w:rsid w:val="00F1567E"/>
    <w:rsid w:val="00F271C1"/>
    <w:rsid w:val="00F35596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AE3"/>
    <w:rsid w:val="00F76F00"/>
    <w:rsid w:val="00F779AA"/>
    <w:rsid w:val="00F810C9"/>
    <w:rsid w:val="00F84CF6"/>
    <w:rsid w:val="00F90BE6"/>
    <w:rsid w:val="00F93823"/>
    <w:rsid w:val="00F942A5"/>
    <w:rsid w:val="00F97FA6"/>
    <w:rsid w:val="00FA1FAF"/>
    <w:rsid w:val="00FA3B06"/>
    <w:rsid w:val="00FA6DDF"/>
    <w:rsid w:val="00FD3D14"/>
    <w:rsid w:val="00FD47D0"/>
    <w:rsid w:val="00FE05ED"/>
    <w:rsid w:val="00FE0A35"/>
    <w:rsid w:val="00FE1480"/>
    <w:rsid w:val="00FE1E1F"/>
    <w:rsid w:val="00FF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611688"/>
  <w15:docId w15:val="{2713F89B-D3C2-40AE-AA15-5B2998CA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1C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8B1B6-6EB8-4F3A-BE60-744A0C23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Экономист</cp:lastModifiedBy>
  <cp:revision>2</cp:revision>
  <cp:lastPrinted>2018-02-07T07:13:00Z</cp:lastPrinted>
  <dcterms:created xsi:type="dcterms:W3CDTF">2021-03-30T12:14:00Z</dcterms:created>
  <dcterms:modified xsi:type="dcterms:W3CDTF">2021-03-30T12:14:00Z</dcterms:modified>
</cp:coreProperties>
</file>